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ents Against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167473">
        <w:rPr>
          <w:b/>
          <w:sz w:val="28"/>
          <w:szCs w:val="28"/>
        </w:rPr>
        <w:t>NEW MEXICO</w:t>
      </w:r>
    </w:p>
    <w:p w:rsidR="00D555EA" w:rsidRDefault="00D555EA" w:rsidP="00C07FF9">
      <w:pPr>
        <w:jc w:val="center"/>
        <w:rPr>
          <w:b/>
          <w:sz w:val="28"/>
          <w:szCs w:val="28"/>
        </w:rPr>
      </w:pPr>
    </w:p>
    <w:p w:rsidR="00A57632" w:rsidRPr="00C07FF9" w:rsidRDefault="00A57632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CA0B07" w:rsidRDefault="00F83CEA" w:rsidP="00CA0B07">
      <w:pPr>
        <w:numPr>
          <w:ilvl w:val="0"/>
          <w:numId w:val="3"/>
        </w:numPr>
      </w:pPr>
      <w:r w:rsidRPr="00F50290">
        <w:t xml:space="preserve">Between </w:t>
      </w:r>
      <w:r w:rsidR="00302EA8">
        <w:t>2011</w:t>
      </w:r>
      <w:r w:rsidR="004840C6" w:rsidRPr="00F50290">
        <w:t xml:space="preserve"> </w:t>
      </w:r>
      <w:r w:rsidRPr="00F50290">
        <w:t>and 20</w:t>
      </w:r>
      <w:r w:rsidR="008F4C4E" w:rsidRPr="00F50290">
        <w:t>1</w:t>
      </w:r>
      <w:r w:rsidR="00302EA8">
        <w:t>5</w:t>
      </w:r>
      <w:r w:rsidR="00CA0B07" w:rsidRPr="00F50290">
        <w:t xml:space="preserve">, there were </w:t>
      </w:r>
      <w:r w:rsidR="005831A9">
        <w:t>261</w:t>
      </w:r>
      <w:r w:rsidR="00CA0B07" w:rsidRPr="00F50290">
        <w:t xml:space="preserve"> fatalities in crashes involving large trucks in </w:t>
      </w:r>
      <w:r w:rsidR="00167473">
        <w:t>New Mexico</w:t>
      </w:r>
      <w:r w:rsidR="00CA0B07" w:rsidRPr="00F50290">
        <w:t>.  (FARS)</w:t>
      </w:r>
    </w:p>
    <w:p w:rsidR="00A815DF" w:rsidRDefault="00A815DF" w:rsidP="00A815DF"/>
    <w:p w:rsidR="00A815DF" w:rsidRPr="00F50290" w:rsidRDefault="00A815DF" w:rsidP="00A815DF">
      <w:pPr>
        <w:numPr>
          <w:ilvl w:val="3"/>
          <w:numId w:val="6"/>
        </w:numPr>
        <w:tabs>
          <w:tab w:val="clear" w:pos="2880"/>
          <w:tab w:val="num" w:pos="720"/>
        </w:tabs>
        <w:ind w:left="720"/>
      </w:pPr>
      <w:r w:rsidRPr="00F50290">
        <w:t xml:space="preserve">Large trucks were involved in </w:t>
      </w:r>
      <w:r w:rsidR="00302EA8">
        <w:t>15</w:t>
      </w:r>
      <w:r w:rsidRPr="00F50290">
        <w:t xml:space="preserve">% of fatal crashes in </w:t>
      </w:r>
      <w:r>
        <w:t>New Mexico</w:t>
      </w:r>
      <w:r w:rsidRPr="00F50290">
        <w:t xml:space="preserve"> in 201</w:t>
      </w:r>
      <w:r w:rsidR="00302EA8">
        <w:t>5</w:t>
      </w:r>
      <w:r w:rsidRPr="00F50290">
        <w:t>.  (FARS)</w:t>
      </w:r>
    </w:p>
    <w:p w:rsidR="001D3847" w:rsidRPr="00F50290" w:rsidRDefault="001D3847" w:rsidP="00181342">
      <w:pPr>
        <w:autoSpaceDE w:val="0"/>
        <w:autoSpaceDN w:val="0"/>
        <w:adjustRightInd w:val="0"/>
      </w:pPr>
    </w:p>
    <w:p w:rsidR="00D555EA" w:rsidRPr="00F50290" w:rsidRDefault="000C00CD" w:rsidP="00D555EA">
      <w:pPr>
        <w:numPr>
          <w:ilvl w:val="0"/>
          <w:numId w:val="4"/>
        </w:numPr>
      </w:pPr>
      <w:r>
        <w:t>Twenty-six</w:t>
      </w:r>
      <w:bookmarkStart w:id="0" w:name="_GoBack"/>
      <w:bookmarkEnd w:id="0"/>
      <w:r w:rsidR="002F59DF">
        <w:t xml:space="preserve"> percent</w:t>
      </w:r>
      <w:r w:rsidR="008F4C4E" w:rsidRPr="00F50290">
        <w:t xml:space="preserve"> (</w:t>
      </w:r>
      <w:r>
        <w:t>26</w:t>
      </w:r>
      <w:r w:rsidR="008C7EC8" w:rsidRPr="00F50290">
        <w:t>%</w:t>
      </w:r>
      <w:r w:rsidR="008F4C4E" w:rsidRPr="00F50290">
        <w:t>)</w:t>
      </w:r>
      <w:r w:rsidR="008C7EC8" w:rsidRPr="00F50290">
        <w:t xml:space="preserve"> of </w:t>
      </w:r>
      <w:r w:rsidR="00167473">
        <w:t>New Mexico</w:t>
      </w:r>
      <w:r w:rsidR="007E5896">
        <w:t>’s</w:t>
      </w:r>
      <w:r w:rsidR="008C7EC8" w:rsidRPr="00F50290">
        <w:t xml:space="preserve"> </w:t>
      </w:r>
      <w:r w:rsidR="004F5914">
        <w:t>major roads have pavements in poor</w:t>
      </w:r>
      <w:r w:rsidR="008C7EC8" w:rsidRPr="00F50290">
        <w:t xml:space="preserve"> condition.</w:t>
      </w:r>
      <w:r w:rsidR="008C7EC8" w:rsidRPr="00F50290" w:rsidDel="008C7EC8">
        <w:t xml:space="preserve"> </w:t>
      </w:r>
      <w:r>
        <w:t>(ASCE 2017</w:t>
      </w:r>
      <w:r w:rsidR="00FA01CC">
        <w:t>)</w:t>
      </w:r>
    </w:p>
    <w:p w:rsidR="00181342" w:rsidRPr="00F50290" w:rsidRDefault="00181342" w:rsidP="00181342">
      <w:pPr>
        <w:ind w:left="720"/>
      </w:pPr>
    </w:p>
    <w:p w:rsidR="00181342" w:rsidRPr="00F50290" w:rsidRDefault="000C00CD" w:rsidP="00181342">
      <w:pPr>
        <w:numPr>
          <w:ilvl w:val="0"/>
          <w:numId w:val="4"/>
        </w:numPr>
      </w:pPr>
      <w:r>
        <w:t>Six</w:t>
      </w:r>
      <w:r w:rsidR="00853F5A">
        <w:t>teen</w:t>
      </w:r>
      <w:r w:rsidR="008F4C4E" w:rsidRPr="00F50290">
        <w:t xml:space="preserve"> percent (</w:t>
      </w:r>
      <w:r>
        <w:t>16</w:t>
      </w:r>
      <w:r w:rsidR="00181342" w:rsidRPr="00F50290">
        <w:t>%</w:t>
      </w:r>
      <w:r w:rsidR="008F4C4E" w:rsidRPr="00F50290">
        <w:t>)</w:t>
      </w:r>
      <w:r w:rsidR="00181342" w:rsidRPr="00F50290">
        <w:t xml:space="preserve"> of </w:t>
      </w:r>
      <w:r w:rsidR="00167473">
        <w:t>New Mexico</w:t>
      </w:r>
      <w:r w:rsidR="00181342" w:rsidRPr="00F50290">
        <w:t xml:space="preserve">’s bridges are structurally deficient or </w:t>
      </w:r>
      <w:r>
        <w:t>functionally obsolete.  (TRIP</w:t>
      </w:r>
      <w:r w:rsidR="00181342" w:rsidRPr="00F50290">
        <w:t xml:space="preserve"> 20</w:t>
      </w:r>
      <w:r>
        <w:t>16</w:t>
      </w:r>
      <w:r w:rsidR="00181342" w:rsidRPr="00F50290">
        <w:t>)</w:t>
      </w:r>
    </w:p>
    <w:p w:rsidR="008568A5" w:rsidRPr="00F50290" w:rsidRDefault="008568A5" w:rsidP="008568A5">
      <w:pPr>
        <w:pStyle w:val="ListParagraph"/>
      </w:pPr>
    </w:p>
    <w:p w:rsidR="008568A5" w:rsidRPr="00F50290" w:rsidRDefault="008568A5" w:rsidP="00181342">
      <w:pPr>
        <w:numPr>
          <w:ilvl w:val="0"/>
          <w:numId w:val="4"/>
        </w:numPr>
      </w:pPr>
      <w:r w:rsidRPr="00F50290">
        <w:t xml:space="preserve">Driving on roads in need of repair costs </w:t>
      </w:r>
      <w:r w:rsidR="00167473">
        <w:t>New Mexico</w:t>
      </w:r>
      <w:r w:rsidRPr="00F50290">
        <w:t xml:space="preserve"> motorists $</w:t>
      </w:r>
      <w:r w:rsidR="000C00CD">
        <w:t>840 mi</w:t>
      </w:r>
      <w:r w:rsidRPr="00F50290">
        <w:t>llion a year in extra vehicle repairs and operating costs--</w:t>
      </w:r>
      <w:r w:rsidR="00EA6980">
        <w:t xml:space="preserve">approximately </w:t>
      </w:r>
      <w:r w:rsidRPr="00F50290">
        <w:t>$</w:t>
      </w:r>
      <w:r w:rsidR="000C00CD">
        <w:t xml:space="preserve">581 </w:t>
      </w:r>
      <w:r w:rsidRPr="00F50290">
        <w:t>per motorist. (</w:t>
      </w:r>
      <w:r w:rsidR="000C00CD">
        <w:t>TRIP 2016</w:t>
      </w:r>
      <w:r w:rsidRPr="00F50290">
        <w:t>)</w:t>
      </w:r>
    </w:p>
    <w:p w:rsidR="00CD6FCE" w:rsidRPr="00F50290" w:rsidRDefault="00CD6FCE" w:rsidP="007E5896"/>
    <w:p w:rsidR="00734765" w:rsidRPr="00073B32" w:rsidRDefault="00734765" w:rsidP="00734765">
      <w:pPr>
        <w:pStyle w:val="ListParagraph"/>
        <w:numPr>
          <w:ilvl w:val="0"/>
          <w:numId w:val="7"/>
        </w:numPr>
      </w:pPr>
      <w:r w:rsidRPr="00073B32">
        <w:t xml:space="preserve">Motor vehicle crashes cost </w:t>
      </w:r>
      <w:r>
        <w:t>New Mexico</w:t>
      </w:r>
      <w:r w:rsidRPr="00073B32">
        <w:t xml:space="preserve"> $</w:t>
      </w:r>
      <w:r w:rsidR="0013068C">
        <w:t>2</w:t>
      </w:r>
      <w:r>
        <w:t xml:space="preserve"> billion</w:t>
      </w:r>
      <w:r w:rsidR="0013068C">
        <w:t xml:space="preserve"> per year, approximately $976</w:t>
      </w:r>
      <w:r w:rsidRPr="00073B32">
        <w:t xml:space="preserve"> per </w:t>
      </w:r>
      <w:r w:rsidR="0013068C">
        <w:t>capita</w:t>
      </w:r>
      <w:r w:rsidRPr="00073B32">
        <w:t>. (</w:t>
      </w:r>
      <w:r w:rsidR="0013068C">
        <w:t>NHTSA 2010</w:t>
      </w:r>
      <w:r w:rsidRPr="00073B32">
        <w:t>)</w:t>
      </w:r>
    </w:p>
    <w:p w:rsidR="00734765" w:rsidRDefault="00734765" w:rsidP="00734765">
      <w:pPr>
        <w:autoSpaceDE w:val="0"/>
        <w:autoSpaceDN w:val="0"/>
        <w:adjustRightInd w:val="0"/>
      </w:pPr>
    </w:p>
    <w:p w:rsidR="002F59DF" w:rsidRDefault="002F59DF" w:rsidP="006C5A59">
      <w:pPr>
        <w:rPr>
          <w:sz w:val="22"/>
          <w:szCs w:val="22"/>
        </w:rPr>
      </w:pPr>
    </w:p>
    <w:p w:rsidR="002F59DF" w:rsidRDefault="002F59DF" w:rsidP="006C5A59">
      <w:pPr>
        <w:rPr>
          <w:sz w:val="22"/>
          <w:szCs w:val="22"/>
        </w:rPr>
      </w:pPr>
    </w:p>
    <w:p w:rsidR="006D2631" w:rsidRDefault="006D2631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7717AB" w:rsidRPr="00ED7A5E" w:rsidRDefault="007717AB" w:rsidP="007717AB">
      <w:pPr>
        <w:rPr>
          <w:sz w:val="22"/>
          <w:szCs w:val="22"/>
        </w:rPr>
      </w:pPr>
    </w:p>
    <w:p w:rsidR="00166C74" w:rsidRDefault="0013068C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A8BC2" wp14:editId="33507D60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534150" cy="887730"/>
                <wp:effectExtent l="0" t="0" r="1905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8877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01446" id="Rectangle 2" o:spid="_x0000_s1026" style="position:absolute;margin-left:-24pt;margin-top:10.85pt;width:514.5pt;height: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eleA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" filled="f" strokeweight="2pt"/>
            </w:pict>
          </mc:Fallback>
        </mc:AlternateContent>
      </w:r>
    </w:p>
    <w:p w:rsidR="00166C74" w:rsidRPr="00CD3BF5" w:rsidRDefault="00166C74" w:rsidP="00166C74">
      <w:pPr>
        <w:jc w:val="center"/>
        <w:rPr>
          <w:b/>
          <w:sz w:val="20"/>
          <w:szCs w:val="20"/>
        </w:rPr>
      </w:pPr>
      <w:r w:rsidRPr="00CD3BF5">
        <w:rPr>
          <w:b/>
          <w:sz w:val="20"/>
          <w:szCs w:val="20"/>
        </w:rPr>
        <w:t>KEY:</w:t>
      </w:r>
    </w:p>
    <w:p w:rsidR="008F4C4E" w:rsidRPr="00CD3BF5" w:rsidRDefault="008F4C4E" w:rsidP="008F4C4E">
      <w:pPr>
        <w:jc w:val="center"/>
        <w:rPr>
          <w:b/>
          <w:sz w:val="20"/>
          <w:szCs w:val="20"/>
        </w:rPr>
      </w:pPr>
      <w:r w:rsidRPr="00CD3BF5">
        <w:rPr>
          <w:b/>
          <w:sz w:val="20"/>
          <w:szCs w:val="20"/>
        </w:rPr>
        <w:t>ASCE = American Society of Civil Engineers Report Card for America’s Infrastructure</w:t>
      </w:r>
    </w:p>
    <w:p w:rsidR="003C53D3" w:rsidRPr="00720CA7" w:rsidRDefault="003C53D3" w:rsidP="003C53D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RS = Fatalit</w:t>
      </w:r>
      <w:r w:rsidR="005831A9">
        <w:rPr>
          <w:b/>
          <w:sz w:val="20"/>
          <w:szCs w:val="20"/>
        </w:rPr>
        <w:t>y Analysis Reporting System 201</w:t>
      </w:r>
      <w:r w:rsidR="00302EA8">
        <w:rPr>
          <w:b/>
          <w:sz w:val="20"/>
          <w:szCs w:val="20"/>
        </w:rPr>
        <w:t>1</w:t>
      </w:r>
      <w:r w:rsidR="005831A9">
        <w:rPr>
          <w:b/>
          <w:sz w:val="20"/>
          <w:szCs w:val="20"/>
        </w:rPr>
        <w:t>-201</w:t>
      </w:r>
      <w:r w:rsidR="00302EA8">
        <w:rPr>
          <w:b/>
          <w:sz w:val="20"/>
          <w:szCs w:val="20"/>
        </w:rPr>
        <w:t>4</w:t>
      </w:r>
      <w:r w:rsidR="005831A9">
        <w:rPr>
          <w:b/>
          <w:sz w:val="20"/>
          <w:szCs w:val="20"/>
        </w:rPr>
        <w:t xml:space="preserve"> Final, 201</w:t>
      </w:r>
      <w:r w:rsidR="00302EA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ARF</w:t>
      </w:r>
    </w:p>
    <w:p w:rsidR="0013068C" w:rsidRDefault="0013068C" w:rsidP="001306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HTSA = National Highway Traffic Safety Administration, The Economic Impact of Motor Vehicle Crashes</w:t>
      </w:r>
    </w:p>
    <w:p w:rsidR="00A815DF" w:rsidRDefault="00A815DF" w:rsidP="00A815D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IP = The Road Information Program</w:t>
      </w:r>
    </w:p>
    <w:p w:rsidR="00A815DF" w:rsidRPr="00A815DF" w:rsidRDefault="00A815DF" w:rsidP="0013068C">
      <w:pPr>
        <w:jc w:val="center"/>
        <w:rPr>
          <w:sz w:val="20"/>
          <w:szCs w:val="20"/>
        </w:rPr>
      </w:pPr>
    </w:p>
    <w:p w:rsidR="0013068C" w:rsidRPr="00CD3BF5" w:rsidRDefault="0013068C" w:rsidP="00166C74">
      <w:pPr>
        <w:jc w:val="center"/>
        <w:rPr>
          <w:b/>
          <w:sz w:val="20"/>
          <w:szCs w:val="20"/>
        </w:rPr>
      </w:pPr>
    </w:p>
    <w:sectPr w:rsidR="0013068C" w:rsidRPr="00CD3BF5" w:rsidSect="00130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9239E"/>
    <w:multiLevelType w:val="hybridMultilevel"/>
    <w:tmpl w:val="5C2C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E4658"/>
    <w:multiLevelType w:val="hybridMultilevel"/>
    <w:tmpl w:val="CC4C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A3884"/>
    <w:rsid w:val="000B15EB"/>
    <w:rsid w:val="000C00CD"/>
    <w:rsid w:val="000D0AB0"/>
    <w:rsid w:val="001003A1"/>
    <w:rsid w:val="0013068C"/>
    <w:rsid w:val="00166C74"/>
    <w:rsid w:val="00167473"/>
    <w:rsid w:val="00181006"/>
    <w:rsid w:val="00181342"/>
    <w:rsid w:val="00196EE7"/>
    <w:rsid w:val="001977C4"/>
    <w:rsid w:val="001A3075"/>
    <w:rsid w:val="001B4B55"/>
    <w:rsid w:val="001D3847"/>
    <w:rsid w:val="001E7CD1"/>
    <w:rsid w:val="0020344C"/>
    <w:rsid w:val="00212104"/>
    <w:rsid w:val="00215142"/>
    <w:rsid w:val="00220BD8"/>
    <w:rsid w:val="0023438C"/>
    <w:rsid w:val="002412D5"/>
    <w:rsid w:val="002971EF"/>
    <w:rsid w:val="002A2FBB"/>
    <w:rsid w:val="002F59DF"/>
    <w:rsid w:val="00302EA8"/>
    <w:rsid w:val="00321483"/>
    <w:rsid w:val="00342B25"/>
    <w:rsid w:val="00351C70"/>
    <w:rsid w:val="003A477B"/>
    <w:rsid w:val="003C1D9B"/>
    <w:rsid w:val="003C2C9D"/>
    <w:rsid w:val="003C53D3"/>
    <w:rsid w:val="004840C6"/>
    <w:rsid w:val="004F5914"/>
    <w:rsid w:val="00507A2C"/>
    <w:rsid w:val="00530ED8"/>
    <w:rsid w:val="00550C09"/>
    <w:rsid w:val="00552D6F"/>
    <w:rsid w:val="005662D6"/>
    <w:rsid w:val="005831A9"/>
    <w:rsid w:val="005869D1"/>
    <w:rsid w:val="005B2A4D"/>
    <w:rsid w:val="005B30DE"/>
    <w:rsid w:val="005F2D23"/>
    <w:rsid w:val="0061328C"/>
    <w:rsid w:val="006767F2"/>
    <w:rsid w:val="006B2FCF"/>
    <w:rsid w:val="006C46A7"/>
    <w:rsid w:val="006C5A59"/>
    <w:rsid w:val="006D2631"/>
    <w:rsid w:val="006E10E9"/>
    <w:rsid w:val="00712990"/>
    <w:rsid w:val="00731F78"/>
    <w:rsid w:val="00734765"/>
    <w:rsid w:val="0075420C"/>
    <w:rsid w:val="007717AB"/>
    <w:rsid w:val="00785B92"/>
    <w:rsid w:val="0079032C"/>
    <w:rsid w:val="0079045A"/>
    <w:rsid w:val="00791D16"/>
    <w:rsid w:val="007E5896"/>
    <w:rsid w:val="00830E95"/>
    <w:rsid w:val="00853F5A"/>
    <w:rsid w:val="008568A5"/>
    <w:rsid w:val="00857EB4"/>
    <w:rsid w:val="008C7EC8"/>
    <w:rsid w:val="008D5E27"/>
    <w:rsid w:val="008E4D13"/>
    <w:rsid w:val="008F4C4E"/>
    <w:rsid w:val="00927035"/>
    <w:rsid w:val="0093609A"/>
    <w:rsid w:val="00943F28"/>
    <w:rsid w:val="009A56C7"/>
    <w:rsid w:val="009D586F"/>
    <w:rsid w:val="009E72FB"/>
    <w:rsid w:val="00A40DF2"/>
    <w:rsid w:val="00A441C4"/>
    <w:rsid w:val="00A46782"/>
    <w:rsid w:val="00A57632"/>
    <w:rsid w:val="00A730B9"/>
    <w:rsid w:val="00A815DF"/>
    <w:rsid w:val="00BE432F"/>
    <w:rsid w:val="00C07FF9"/>
    <w:rsid w:val="00C129DF"/>
    <w:rsid w:val="00C30AC4"/>
    <w:rsid w:val="00C60BCD"/>
    <w:rsid w:val="00C96391"/>
    <w:rsid w:val="00CA0B07"/>
    <w:rsid w:val="00CD3BF5"/>
    <w:rsid w:val="00CD6FCE"/>
    <w:rsid w:val="00D35182"/>
    <w:rsid w:val="00D363E0"/>
    <w:rsid w:val="00D555EA"/>
    <w:rsid w:val="00D86BCD"/>
    <w:rsid w:val="00D93F1B"/>
    <w:rsid w:val="00E64B4E"/>
    <w:rsid w:val="00E927A4"/>
    <w:rsid w:val="00EA6980"/>
    <w:rsid w:val="00ED169D"/>
    <w:rsid w:val="00ED7A5E"/>
    <w:rsid w:val="00F24A44"/>
    <w:rsid w:val="00F50290"/>
    <w:rsid w:val="00F83CEA"/>
    <w:rsid w:val="00F86ADC"/>
    <w:rsid w:val="00FA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861F7"/>
  <w15:docId w15:val="{FCB690B9-76AD-4D4F-8537-7FC18C0B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9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8139-3ECD-4A8E-B29F-C1F49452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1121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2:52:00Z</dcterms:created>
  <dcterms:modified xsi:type="dcterms:W3CDTF">2017-04-23T22:52:00Z</dcterms:modified>
</cp:coreProperties>
</file>